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71C011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67472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1F0851">
        <w:rPr>
          <w:rFonts w:ascii="Verdana" w:eastAsia="Times New Roman" w:hAnsi="Verdana" w:cs="Tahoma"/>
          <w:b/>
          <w:bCs/>
          <w:color w:val="000000"/>
          <w:szCs w:val="20"/>
        </w:rPr>
        <w:t>0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D5526B4" w14:textId="400050ED" w:rsidR="00067472" w:rsidRPr="00067472" w:rsidRDefault="00692A9D" w:rsidP="0006747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  <w:bookmarkStart w:id="1" w:name="_Hlk167633134"/>
    </w:p>
    <w:p w14:paraId="3E354A83" w14:textId="525E5EB3" w:rsidR="001F0851" w:rsidRPr="00067472" w:rsidRDefault="00067472" w:rsidP="00067472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2" w:name="_Hlk165285492"/>
      <w:bookmarkStart w:id="3" w:name="_Hlk139444723"/>
      <w:r w:rsidRPr="006E4911">
        <w:rPr>
          <w:b/>
          <w:bCs/>
        </w:rPr>
        <w:t>„</w:t>
      </w:r>
      <w:bookmarkStart w:id="4" w:name="_Hlk167633728"/>
      <w:r>
        <w:rPr>
          <w:b/>
          <w:bCs/>
        </w:rPr>
        <w:t>Dostawa materiałów eksploatacyjnych MBE</w:t>
      </w:r>
      <w:r w:rsidRPr="006E4911">
        <w:rPr>
          <w:b/>
          <w:bCs/>
        </w:rPr>
        <w:t xml:space="preserve"> z podziałem na </w:t>
      </w:r>
      <w:r>
        <w:rPr>
          <w:b/>
          <w:bCs/>
        </w:rPr>
        <w:t>4</w:t>
      </w:r>
      <w:r w:rsidRPr="006E4911">
        <w:rPr>
          <w:b/>
          <w:bCs/>
        </w:rPr>
        <w:t xml:space="preserve"> części</w:t>
      </w:r>
      <w:bookmarkEnd w:id="2"/>
      <w:bookmarkEnd w:id="4"/>
      <w:r w:rsidRPr="006E4911">
        <w:rPr>
          <w:b/>
          <w:bCs/>
        </w:rPr>
        <w:t>”</w:t>
      </w:r>
      <w:bookmarkEnd w:id="1"/>
      <w:bookmarkEnd w:id="3"/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3D2FF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36A5DC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6EB779D" w14:textId="40963B71" w:rsidR="004A5A3B" w:rsidRPr="00521D3D" w:rsidRDefault="00692A9D" w:rsidP="00521D3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4A5A3B" w:rsidRPr="00521D3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8D9" w14:textId="77777777" w:rsidR="002878C1" w:rsidRDefault="002878C1" w:rsidP="006747BD">
      <w:pPr>
        <w:spacing w:after="0" w:line="240" w:lineRule="auto"/>
      </w:pPr>
      <w:r>
        <w:separator/>
      </w:r>
    </w:p>
  </w:endnote>
  <w:endnote w:type="continuationSeparator" w:id="0">
    <w:p w14:paraId="46E6B54A" w14:textId="77777777" w:rsidR="002878C1" w:rsidRDefault="002878C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5402D8A3" w14:textId="77777777" w:rsidR="001F0851" w:rsidRDefault="001F0851" w:rsidP="001F0851">
            <w:pPr>
              <w:pStyle w:val="Stopka"/>
              <w:rPr>
                <w:b w:val="0"/>
              </w:rPr>
            </w:pPr>
          </w:p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5" w:name="_Hlk167633103" w:displacedByCustomXml="prev"/>
                  <w:p w14:paraId="052A4A68" w14:textId="39D14342" w:rsidR="00067472" w:rsidRDefault="00067472" w:rsidP="00067472">
                    <w:pPr>
                      <w:pStyle w:val="Stopka"/>
                      <w:rPr>
                        <w:noProof/>
                      </w:rPr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218E113B" wp14:editId="6237D3DB">
                          <wp:extent cx="4572000" cy="381000"/>
                          <wp:effectExtent l="0" t="0" r="0" b="0"/>
                          <wp:docPr id="1265962623" name="Obraz 12659626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2C76715" wp14:editId="06CA4109">
                          <wp:extent cx="1714500" cy="579120"/>
                          <wp:effectExtent l="0" t="0" r="0" b="0"/>
                          <wp:docPr id="1026589940" name="Obraz 1" descr="Obraz zawierający ptak, kurczak, design&#10;&#10;Opis wygenerowany automatyczni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1" descr="Obraz zawierający ptak, kurczak, design&#10;&#10;Opis wygenerowany automatycznie">
                                    <a:extLst>
                                      <a:ext uri="{FF2B5EF4-FFF2-40B4-BE49-F238E27FC236}">
                                        <a16:creationId xmlns:a16="http://schemas.microsoft.com/office/drawing/2014/main" id="{54341AAD-65F4-70B4-643F-62FC4BC320E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0" cy="57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1F11A" w14:textId="48D6006E" w:rsidR="001F0851" w:rsidRDefault="00521D3D" w:rsidP="001F0851">
                    <w:pPr>
                      <w:pStyle w:val="Stopka"/>
                    </w:pPr>
                  </w:p>
                </w:sdtContent>
              </w:sdt>
              <w:bookmarkEnd w:id="5" w:displacedByCustomXml="next"/>
            </w:sdtContent>
          </w:sdt>
          <w:p w14:paraId="487B4923" w14:textId="77777777" w:rsidR="001F0851" w:rsidRDefault="001F0851" w:rsidP="001F085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</w:p>
          <w:p w14:paraId="022793D5" w14:textId="00F96E03" w:rsidR="003F4BA3" w:rsidRPr="001F0851" w:rsidRDefault="001F0851" w:rsidP="001F0851">
            <w:pPr>
              <w:pStyle w:val="Stopka"/>
            </w:pPr>
            <w:r w:rsidRPr="00622D49">
              <w:rPr>
                <w:noProof/>
                <w:spacing w:val="2"/>
                <w:lang w:eastAsia="pl-PL"/>
              </w:rPr>
              <w:drawing>
                <wp:anchor distT="0" distB="0" distL="114300" distR="114300" simplePos="0" relativeHeight="251676672" behindDoc="1" locked="1" layoutInCell="1" allowOverlap="1" wp14:anchorId="0A5E44E4" wp14:editId="5D85979F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566547126" name="Obraz 566547126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noProof/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1" layoutInCell="1" allowOverlap="1" wp14:anchorId="6916A2D3" wp14:editId="2471605B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21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12FA0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792CCCE3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46BD1068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5E2B4E01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3E5C6F9A" w14:textId="77777777" w:rsidR="001F0851" w:rsidRPr="00880786" w:rsidRDefault="001F0851" w:rsidP="001F085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6A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        <o:lock v:ext="edit" aspectratio="t"/>
                      <v:textbox inset="0,0,0,0">
                        <w:txbxContent>
                          <w:p w14:paraId="29212FA0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792CCCE3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46BD1068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5E2B4E01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3E5C6F9A" w14:textId="77777777" w:rsidR="001F0851" w:rsidRPr="00880786" w:rsidRDefault="001F0851" w:rsidP="001F085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D49" w14:textId="77777777" w:rsidR="002878C1" w:rsidRDefault="002878C1" w:rsidP="006747BD">
      <w:pPr>
        <w:spacing w:after="0" w:line="240" w:lineRule="auto"/>
      </w:pPr>
      <w:r>
        <w:separator/>
      </w:r>
    </w:p>
  </w:footnote>
  <w:footnote w:type="continuationSeparator" w:id="0">
    <w:p w14:paraId="0469C8D3" w14:textId="77777777" w:rsidR="002878C1" w:rsidRDefault="002878C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67472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1F0851"/>
    <w:rsid w:val="00213DB2"/>
    <w:rsid w:val="00216668"/>
    <w:rsid w:val="002170C3"/>
    <w:rsid w:val="00227DD2"/>
    <w:rsid w:val="00231524"/>
    <w:rsid w:val="0024374D"/>
    <w:rsid w:val="00281C95"/>
    <w:rsid w:val="002878C1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A5A3B"/>
    <w:rsid w:val="004C48D9"/>
    <w:rsid w:val="004E5939"/>
    <w:rsid w:val="004E6C57"/>
    <w:rsid w:val="004F5805"/>
    <w:rsid w:val="00506589"/>
    <w:rsid w:val="00521D3D"/>
    <w:rsid w:val="00526CDD"/>
    <w:rsid w:val="00541723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268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3</cp:revision>
  <cp:lastPrinted>2020-10-21T10:15:00Z</cp:lastPrinted>
  <dcterms:created xsi:type="dcterms:W3CDTF">2022-07-20T10:05:00Z</dcterms:created>
  <dcterms:modified xsi:type="dcterms:W3CDTF">2024-05-29T10:33:00Z</dcterms:modified>
</cp:coreProperties>
</file>